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BA648" w14:textId="77777777" w:rsidR="00F97091" w:rsidRDefault="00F97091" w:rsidP="00114DC8">
      <w:pPr>
        <w:tabs>
          <w:tab w:val="left" w:pos="6946"/>
        </w:tabs>
        <w:spacing w:after="0" w:line="240" w:lineRule="auto"/>
        <w:ind w:left="16284"/>
        <w:jc w:val="center"/>
        <w:rPr>
          <w:rFonts w:ascii="Times New Roman" w:hAnsi="Times New Roman"/>
          <w:sz w:val="28"/>
          <w:szCs w:val="28"/>
        </w:rPr>
      </w:pPr>
    </w:p>
    <w:p w14:paraId="7E56DEBC" w14:textId="77777777" w:rsidR="00A30D1A" w:rsidRDefault="00A30D1A" w:rsidP="00114DC8">
      <w:pPr>
        <w:tabs>
          <w:tab w:val="left" w:pos="5954"/>
        </w:tabs>
        <w:spacing w:after="0" w:line="240" w:lineRule="auto"/>
        <w:ind w:left="16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7B1188">
        <w:rPr>
          <w:rFonts w:ascii="Times New Roman" w:hAnsi="Times New Roman"/>
          <w:sz w:val="28"/>
          <w:szCs w:val="28"/>
        </w:rPr>
        <w:t>1</w:t>
      </w:r>
    </w:p>
    <w:p w14:paraId="65ABD68B" w14:textId="77777777" w:rsidR="00A30D1A" w:rsidRDefault="00A30D1A" w:rsidP="00114DC8">
      <w:pPr>
        <w:tabs>
          <w:tab w:val="left" w:pos="6946"/>
        </w:tabs>
        <w:spacing w:after="0" w:line="240" w:lineRule="auto"/>
        <w:ind w:left="16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14:paraId="0C528344" w14:textId="4CC12201" w:rsidR="00A30D1A" w:rsidRDefault="00A30D1A" w:rsidP="00114DC8">
      <w:pPr>
        <w:tabs>
          <w:tab w:val="left" w:pos="6946"/>
        </w:tabs>
        <w:spacing w:after="0" w:line="240" w:lineRule="auto"/>
        <w:ind w:left="16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114DC8">
        <w:rPr>
          <w:rFonts w:ascii="Times New Roman" w:hAnsi="Times New Roman"/>
          <w:sz w:val="28"/>
          <w:szCs w:val="28"/>
        </w:rPr>
        <w:t xml:space="preserve"> 22.07.2021 </w:t>
      </w:r>
      <w:r>
        <w:rPr>
          <w:rFonts w:ascii="Times New Roman" w:hAnsi="Times New Roman"/>
          <w:sz w:val="28"/>
          <w:szCs w:val="28"/>
        </w:rPr>
        <w:t>№</w:t>
      </w:r>
      <w:r w:rsidR="00114DC8">
        <w:rPr>
          <w:rFonts w:ascii="Times New Roman" w:hAnsi="Times New Roman"/>
          <w:sz w:val="28"/>
          <w:szCs w:val="28"/>
        </w:rPr>
        <w:t xml:space="preserve"> 17 п. 12</w:t>
      </w:r>
    </w:p>
    <w:p w14:paraId="54828957" w14:textId="77777777" w:rsidR="00A30D1A" w:rsidRDefault="00A30D1A" w:rsidP="00114DC8">
      <w:pPr>
        <w:tabs>
          <w:tab w:val="left" w:pos="6946"/>
        </w:tabs>
        <w:spacing w:after="0" w:line="240" w:lineRule="auto"/>
        <w:ind w:left="16284"/>
        <w:jc w:val="center"/>
        <w:rPr>
          <w:rFonts w:ascii="Times New Roman" w:hAnsi="Times New Roman"/>
          <w:sz w:val="28"/>
          <w:szCs w:val="28"/>
        </w:rPr>
      </w:pPr>
    </w:p>
    <w:p w14:paraId="2EDBACF1" w14:textId="77777777" w:rsidR="00F329F8" w:rsidRPr="00F329F8" w:rsidRDefault="00107D82" w:rsidP="00114DC8">
      <w:pPr>
        <w:tabs>
          <w:tab w:val="left" w:pos="6946"/>
        </w:tabs>
        <w:spacing w:after="0" w:line="240" w:lineRule="auto"/>
        <w:ind w:left="16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</w:t>
      </w:r>
    </w:p>
    <w:p w14:paraId="3C866754" w14:textId="77777777" w:rsidR="00F329F8" w:rsidRPr="00F329F8" w:rsidRDefault="00F329F8" w:rsidP="00114DC8">
      <w:pPr>
        <w:tabs>
          <w:tab w:val="left" w:pos="6946"/>
        </w:tabs>
        <w:spacing w:after="0" w:line="240" w:lineRule="auto"/>
        <w:ind w:left="16284"/>
        <w:jc w:val="center"/>
        <w:rPr>
          <w:rFonts w:ascii="Times New Roman" w:hAnsi="Times New Roman"/>
          <w:sz w:val="28"/>
          <w:szCs w:val="28"/>
        </w:rPr>
      </w:pPr>
      <w:r w:rsidRPr="00F329F8"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14:paraId="0B36C9D3" w14:textId="77777777" w:rsidR="00F329F8" w:rsidRDefault="00F329F8" w:rsidP="00114DC8">
      <w:pPr>
        <w:tabs>
          <w:tab w:val="left" w:pos="6946"/>
        </w:tabs>
        <w:spacing w:after="0" w:line="240" w:lineRule="auto"/>
        <w:ind w:left="16284"/>
        <w:jc w:val="center"/>
        <w:rPr>
          <w:rFonts w:ascii="Times New Roman" w:hAnsi="Times New Roman"/>
          <w:sz w:val="28"/>
          <w:szCs w:val="28"/>
        </w:rPr>
      </w:pPr>
      <w:r w:rsidRPr="00F329F8">
        <w:rPr>
          <w:rFonts w:ascii="Times New Roman" w:hAnsi="Times New Roman"/>
          <w:sz w:val="28"/>
          <w:szCs w:val="28"/>
        </w:rPr>
        <w:t>от 21.11.2019 № 86 п. 16</w:t>
      </w:r>
    </w:p>
    <w:p w14:paraId="4FE961FE" w14:textId="77777777" w:rsidR="00F329F8" w:rsidRDefault="00F329F8" w:rsidP="00114DC8">
      <w:pPr>
        <w:spacing w:after="0" w:line="240" w:lineRule="auto"/>
        <w:ind w:left="16284"/>
        <w:jc w:val="center"/>
        <w:rPr>
          <w:rFonts w:ascii="Times New Roman" w:hAnsi="Times New Roman"/>
          <w:b/>
          <w:sz w:val="28"/>
          <w:szCs w:val="28"/>
        </w:rPr>
      </w:pPr>
    </w:p>
    <w:p w14:paraId="47612BE8" w14:textId="77777777" w:rsidR="00805C3A" w:rsidRDefault="0002656F" w:rsidP="00F97091">
      <w:pPr>
        <w:spacing w:after="0" w:line="240" w:lineRule="auto"/>
        <w:ind w:right="-709" w:firstLine="1"/>
        <w:jc w:val="center"/>
        <w:rPr>
          <w:rFonts w:ascii="Times New Roman" w:hAnsi="Times New Roman"/>
          <w:b/>
          <w:sz w:val="28"/>
          <w:szCs w:val="28"/>
        </w:rPr>
      </w:pPr>
      <w:r w:rsidRPr="00F97091">
        <w:rPr>
          <w:rFonts w:ascii="Times New Roman" w:hAnsi="Times New Roman"/>
          <w:b/>
          <w:sz w:val="28"/>
          <w:szCs w:val="28"/>
        </w:rPr>
        <w:t>С</w:t>
      </w:r>
      <w:r w:rsidR="00F97091">
        <w:rPr>
          <w:rFonts w:ascii="Times New Roman" w:hAnsi="Times New Roman"/>
          <w:b/>
          <w:sz w:val="28"/>
          <w:szCs w:val="28"/>
        </w:rPr>
        <w:t>ЕГМЕНТ</w:t>
      </w:r>
      <w:r w:rsidRPr="00F97091">
        <w:rPr>
          <w:rFonts w:ascii="Times New Roman" w:hAnsi="Times New Roman"/>
          <w:b/>
          <w:sz w:val="28"/>
          <w:szCs w:val="28"/>
        </w:rPr>
        <w:t xml:space="preserve"> </w:t>
      </w:r>
      <w:r w:rsidR="007B1188">
        <w:rPr>
          <w:rFonts w:ascii="Times New Roman" w:hAnsi="Times New Roman"/>
          <w:b/>
          <w:sz w:val="28"/>
          <w:szCs w:val="28"/>
        </w:rPr>
        <w:t>К18</w:t>
      </w:r>
    </w:p>
    <w:p w14:paraId="75DE4CED" w14:textId="77777777" w:rsidR="00F97091" w:rsidRPr="00F97091" w:rsidRDefault="00107D82" w:rsidP="00F97091">
      <w:pPr>
        <w:spacing w:after="0" w:line="240" w:lineRule="auto"/>
        <w:ind w:right="-709" w:firstLine="1"/>
        <w:jc w:val="center"/>
        <w:rPr>
          <w:rFonts w:ascii="Times New Roman" w:hAnsi="Times New Roman"/>
          <w:b/>
          <w:sz w:val="28"/>
          <w:szCs w:val="28"/>
        </w:rPr>
      </w:pPr>
      <w:r w:rsidRPr="00107D82">
        <w:rPr>
          <w:rFonts w:ascii="Times New Roman" w:hAnsi="Times New Roman"/>
          <w:b/>
          <w:sz w:val="28"/>
          <w:szCs w:val="28"/>
        </w:rPr>
        <w:t>схем</w:t>
      </w:r>
      <w:r>
        <w:rPr>
          <w:rFonts w:ascii="Times New Roman" w:hAnsi="Times New Roman"/>
          <w:b/>
          <w:sz w:val="28"/>
          <w:szCs w:val="28"/>
        </w:rPr>
        <w:t>ы</w:t>
      </w:r>
      <w:r w:rsidRPr="00107D82">
        <w:rPr>
          <w:rFonts w:ascii="Times New Roman" w:hAnsi="Times New Roman"/>
          <w:b/>
          <w:sz w:val="28"/>
          <w:szCs w:val="28"/>
        </w:rPr>
        <w:t xml:space="preserve"> размещения рекламных конструкций</w:t>
      </w:r>
    </w:p>
    <w:p w14:paraId="6C3A24A5" w14:textId="77777777" w:rsidR="0018502B" w:rsidRDefault="007B1188" w:rsidP="000E2937">
      <w:pPr>
        <w:tabs>
          <w:tab w:val="left" w:pos="15876"/>
        </w:tabs>
        <w:spacing w:after="0" w:line="240" w:lineRule="auto"/>
        <w:ind w:left="17577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AC2E136" wp14:editId="6146AC95">
            <wp:simplePos x="0" y="0"/>
            <wp:positionH relativeFrom="column">
              <wp:posOffset>964565</wp:posOffset>
            </wp:positionH>
            <wp:positionV relativeFrom="paragraph">
              <wp:posOffset>191770</wp:posOffset>
            </wp:positionV>
            <wp:extent cx="11183624" cy="7306296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3624" cy="7306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CB439" w14:textId="77777777" w:rsidR="000D6004" w:rsidRDefault="00FE4699" w:rsidP="00FE4699">
      <w:pPr>
        <w:tabs>
          <w:tab w:val="left" w:pos="6946"/>
          <w:tab w:val="left" w:pos="18555"/>
        </w:tabs>
        <w:spacing w:after="0" w:line="240" w:lineRule="auto"/>
        <w:ind w:left="13041" w:righ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FBA9FEF" w14:textId="77777777" w:rsidR="00F931CA" w:rsidRDefault="006B140E" w:rsidP="00F931CA">
      <w:pPr>
        <w:tabs>
          <w:tab w:val="left" w:pos="6946"/>
          <w:tab w:val="left" w:pos="16018"/>
        </w:tabs>
        <w:spacing w:after="0" w:line="240" w:lineRule="auto"/>
        <w:ind w:left="13041" w:righ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5967AA0" w14:textId="77777777" w:rsidR="002373DF" w:rsidRDefault="002373DF" w:rsidP="002373DF">
      <w:pPr>
        <w:tabs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</w:p>
    <w:p w14:paraId="38EB2E0F" w14:textId="77777777" w:rsidR="002373DF" w:rsidRDefault="002373DF" w:rsidP="002373DF">
      <w:pPr>
        <w:spacing w:after="0" w:line="240" w:lineRule="auto"/>
        <w:ind w:left="13183"/>
        <w:jc w:val="center"/>
        <w:rPr>
          <w:rFonts w:ascii="Times New Roman" w:hAnsi="Times New Roman"/>
          <w:b/>
          <w:sz w:val="18"/>
        </w:rPr>
      </w:pPr>
    </w:p>
    <w:p w14:paraId="3152B870" w14:textId="77777777" w:rsidR="002373DF" w:rsidRDefault="002373DF" w:rsidP="002373DF">
      <w:pPr>
        <w:spacing w:after="0" w:line="240" w:lineRule="auto"/>
        <w:ind w:left="13183"/>
        <w:jc w:val="center"/>
        <w:rPr>
          <w:rFonts w:ascii="Times New Roman" w:hAnsi="Times New Roman"/>
          <w:b/>
          <w:sz w:val="18"/>
        </w:rPr>
      </w:pPr>
    </w:p>
    <w:p w14:paraId="4D7A6300" w14:textId="77777777" w:rsidR="002373DF" w:rsidRDefault="002373DF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B34C752" w14:textId="77777777" w:rsidR="002373DF" w:rsidRDefault="002373DF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2CF8A33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EF5B8A4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3B95DEB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954E141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8524F23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8B2A0FE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7D721B7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3354377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D6A3233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E14C60A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DFE3C9C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D67F161" w14:textId="77777777" w:rsidR="002373DF" w:rsidRDefault="002373DF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7A405BB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7A7CBB8F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1E345AFB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599316BD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7ADC3C67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6E064343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014F4752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596FD081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319EDC27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367089B4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165F8773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69DBFE12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37AEFAB1" w14:textId="77777777" w:rsidR="00A14137" w:rsidRPr="00EC16DC" w:rsidRDefault="00A14137" w:rsidP="00FC21A0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14:paraId="4ED41F55" w14:textId="77777777" w:rsidR="002741CA" w:rsidRPr="002741CA" w:rsidRDefault="00107D82" w:rsidP="000D6004">
      <w:pPr>
        <w:spacing w:after="0"/>
        <w:ind w:right="213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sectPr w:rsidR="002741CA" w:rsidRPr="002741CA" w:rsidSect="00107D82">
      <w:headerReference w:type="default" r:id="rId8"/>
      <w:footerReference w:type="default" r:id="rId9"/>
      <w:pgSz w:w="23820" w:h="16834" w:orient="landscape" w:code="109"/>
      <w:pgMar w:top="851" w:right="567" w:bottom="42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4DF1" w14:textId="77777777" w:rsidR="000E0C34" w:rsidRDefault="000E0C34" w:rsidP="00936DAE">
      <w:pPr>
        <w:spacing w:after="0" w:line="240" w:lineRule="auto"/>
      </w:pPr>
      <w:r>
        <w:separator/>
      </w:r>
    </w:p>
  </w:endnote>
  <w:endnote w:type="continuationSeparator" w:id="0">
    <w:p w14:paraId="35CEA2BB" w14:textId="77777777" w:rsidR="000E0C34" w:rsidRDefault="000E0C34" w:rsidP="0093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A98A" w14:textId="77777777" w:rsidR="00A3027B" w:rsidRDefault="00A3027B">
    <w:pPr>
      <w:pStyle w:val="a9"/>
      <w:jc w:val="right"/>
    </w:pPr>
  </w:p>
  <w:p w14:paraId="106EEEB3" w14:textId="77777777" w:rsidR="00A3027B" w:rsidRDefault="00A302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CC734" w14:textId="77777777" w:rsidR="000E0C34" w:rsidRDefault="000E0C34" w:rsidP="00936DAE">
      <w:pPr>
        <w:spacing w:after="0" w:line="240" w:lineRule="auto"/>
      </w:pPr>
      <w:r>
        <w:separator/>
      </w:r>
    </w:p>
  </w:footnote>
  <w:footnote w:type="continuationSeparator" w:id="0">
    <w:p w14:paraId="6473A474" w14:textId="77777777" w:rsidR="000E0C34" w:rsidRDefault="000E0C34" w:rsidP="0093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E3CB" w14:textId="77777777" w:rsidR="00A3027B" w:rsidRPr="00486C66" w:rsidRDefault="00496B14">
    <w:pPr>
      <w:pStyle w:val="a7"/>
      <w:jc w:val="center"/>
      <w:rPr>
        <w:sz w:val="40"/>
        <w:szCs w:val="40"/>
      </w:rPr>
    </w:pPr>
    <w:r w:rsidRPr="00486C66">
      <w:rPr>
        <w:rFonts w:ascii="Times New Roman" w:hAnsi="Times New Roman"/>
        <w:sz w:val="40"/>
        <w:szCs w:val="40"/>
      </w:rPr>
      <w:fldChar w:fldCharType="begin"/>
    </w:r>
    <w:r w:rsidR="00A3027B" w:rsidRPr="00486C66">
      <w:rPr>
        <w:rFonts w:ascii="Times New Roman" w:hAnsi="Times New Roman"/>
        <w:sz w:val="40"/>
        <w:szCs w:val="40"/>
      </w:rPr>
      <w:instrText xml:space="preserve"> PAGE   \* MERGEFORMAT </w:instrText>
    </w:r>
    <w:r w:rsidRPr="00486C66">
      <w:rPr>
        <w:rFonts w:ascii="Times New Roman" w:hAnsi="Times New Roman"/>
        <w:sz w:val="40"/>
        <w:szCs w:val="40"/>
      </w:rPr>
      <w:fldChar w:fldCharType="separate"/>
    </w:r>
    <w:r w:rsidR="007B1188">
      <w:rPr>
        <w:rFonts w:ascii="Times New Roman" w:hAnsi="Times New Roman"/>
        <w:noProof/>
        <w:sz w:val="40"/>
        <w:szCs w:val="40"/>
      </w:rPr>
      <w:t>2</w:t>
    </w:r>
    <w:r w:rsidRPr="00486C66">
      <w:rPr>
        <w:rFonts w:ascii="Times New Roman" w:hAnsi="Times New Roman"/>
        <w:sz w:val="40"/>
        <w:szCs w:val="40"/>
      </w:rPr>
      <w:fldChar w:fldCharType="end"/>
    </w:r>
  </w:p>
  <w:p w14:paraId="2CF4A090" w14:textId="77777777" w:rsidR="00A3027B" w:rsidRPr="00C261FD" w:rsidRDefault="00A3027B" w:rsidP="008B0E70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E93"/>
    <w:rsid w:val="00007F3E"/>
    <w:rsid w:val="00011441"/>
    <w:rsid w:val="0001342B"/>
    <w:rsid w:val="00021B61"/>
    <w:rsid w:val="000235E0"/>
    <w:rsid w:val="00025376"/>
    <w:rsid w:val="0002656F"/>
    <w:rsid w:val="0002754F"/>
    <w:rsid w:val="00027A42"/>
    <w:rsid w:val="0003130F"/>
    <w:rsid w:val="00042C60"/>
    <w:rsid w:val="000479BC"/>
    <w:rsid w:val="0005196E"/>
    <w:rsid w:val="0005554F"/>
    <w:rsid w:val="00060B6D"/>
    <w:rsid w:val="000620B7"/>
    <w:rsid w:val="00083473"/>
    <w:rsid w:val="00084113"/>
    <w:rsid w:val="0008587F"/>
    <w:rsid w:val="00091922"/>
    <w:rsid w:val="0009454B"/>
    <w:rsid w:val="00095D33"/>
    <w:rsid w:val="000A05DA"/>
    <w:rsid w:val="000A1215"/>
    <w:rsid w:val="000A1ED5"/>
    <w:rsid w:val="000B21D4"/>
    <w:rsid w:val="000B2A2A"/>
    <w:rsid w:val="000B3062"/>
    <w:rsid w:val="000B420C"/>
    <w:rsid w:val="000B4668"/>
    <w:rsid w:val="000B47E6"/>
    <w:rsid w:val="000B5352"/>
    <w:rsid w:val="000C1651"/>
    <w:rsid w:val="000C175D"/>
    <w:rsid w:val="000D6004"/>
    <w:rsid w:val="000E0C34"/>
    <w:rsid w:val="000E2937"/>
    <w:rsid w:val="000E7C44"/>
    <w:rsid w:val="000F707A"/>
    <w:rsid w:val="000F78CE"/>
    <w:rsid w:val="00101ABF"/>
    <w:rsid w:val="0010323F"/>
    <w:rsid w:val="00104E69"/>
    <w:rsid w:val="00107D82"/>
    <w:rsid w:val="00113681"/>
    <w:rsid w:val="00114DC8"/>
    <w:rsid w:val="00116472"/>
    <w:rsid w:val="001202FB"/>
    <w:rsid w:val="0012278E"/>
    <w:rsid w:val="00123975"/>
    <w:rsid w:val="00123F88"/>
    <w:rsid w:val="00127790"/>
    <w:rsid w:val="0013161C"/>
    <w:rsid w:val="00132809"/>
    <w:rsid w:val="00142497"/>
    <w:rsid w:val="001431FD"/>
    <w:rsid w:val="00145218"/>
    <w:rsid w:val="00181B13"/>
    <w:rsid w:val="0018502B"/>
    <w:rsid w:val="001863E1"/>
    <w:rsid w:val="00193B3B"/>
    <w:rsid w:val="001A2CAA"/>
    <w:rsid w:val="001A3152"/>
    <w:rsid w:val="001B0B6F"/>
    <w:rsid w:val="001B0F81"/>
    <w:rsid w:val="001B4F1A"/>
    <w:rsid w:val="001C1520"/>
    <w:rsid w:val="001C4868"/>
    <w:rsid w:val="001D3D8A"/>
    <w:rsid w:val="001D710B"/>
    <w:rsid w:val="001E396D"/>
    <w:rsid w:val="001E4C1F"/>
    <w:rsid w:val="001F352D"/>
    <w:rsid w:val="001F587C"/>
    <w:rsid w:val="0020073C"/>
    <w:rsid w:val="00204C29"/>
    <w:rsid w:val="002221DE"/>
    <w:rsid w:val="00234708"/>
    <w:rsid w:val="002373DF"/>
    <w:rsid w:val="00237DC7"/>
    <w:rsid w:val="0024133B"/>
    <w:rsid w:val="00242E57"/>
    <w:rsid w:val="00244764"/>
    <w:rsid w:val="00244E4B"/>
    <w:rsid w:val="00245CC2"/>
    <w:rsid w:val="00270378"/>
    <w:rsid w:val="00271DE2"/>
    <w:rsid w:val="002741CA"/>
    <w:rsid w:val="002834C5"/>
    <w:rsid w:val="0028562D"/>
    <w:rsid w:val="00291CD4"/>
    <w:rsid w:val="002927C5"/>
    <w:rsid w:val="0029288A"/>
    <w:rsid w:val="00293968"/>
    <w:rsid w:val="00294601"/>
    <w:rsid w:val="00297A5F"/>
    <w:rsid w:val="002A13CF"/>
    <w:rsid w:val="002A2AE0"/>
    <w:rsid w:val="002B3DD5"/>
    <w:rsid w:val="002B60A2"/>
    <w:rsid w:val="002C1B23"/>
    <w:rsid w:val="002C4DF4"/>
    <w:rsid w:val="002E48FA"/>
    <w:rsid w:val="002F2676"/>
    <w:rsid w:val="002F367D"/>
    <w:rsid w:val="00300374"/>
    <w:rsid w:val="00302022"/>
    <w:rsid w:val="0030680E"/>
    <w:rsid w:val="00312BDE"/>
    <w:rsid w:val="00315389"/>
    <w:rsid w:val="00322A5F"/>
    <w:rsid w:val="00334325"/>
    <w:rsid w:val="0033611E"/>
    <w:rsid w:val="00346416"/>
    <w:rsid w:val="0035026B"/>
    <w:rsid w:val="00356732"/>
    <w:rsid w:val="00360DCD"/>
    <w:rsid w:val="00365324"/>
    <w:rsid w:val="003666A5"/>
    <w:rsid w:val="003708A1"/>
    <w:rsid w:val="00373B76"/>
    <w:rsid w:val="00377F6B"/>
    <w:rsid w:val="003801F5"/>
    <w:rsid w:val="00390534"/>
    <w:rsid w:val="00393E9A"/>
    <w:rsid w:val="003941B1"/>
    <w:rsid w:val="003A0012"/>
    <w:rsid w:val="003A1002"/>
    <w:rsid w:val="003A43DD"/>
    <w:rsid w:val="003A690E"/>
    <w:rsid w:val="003B0F0B"/>
    <w:rsid w:val="003B4EA9"/>
    <w:rsid w:val="003C1913"/>
    <w:rsid w:val="003C1DFB"/>
    <w:rsid w:val="003D1217"/>
    <w:rsid w:val="003F26B1"/>
    <w:rsid w:val="003F7B76"/>
    <w:rsid w:val="00403D38"/>
    <w:rsid w:val="004246A6"/>
    <w:rsid w:val="00431FA5"/>
    <w:rsid w:val="004322EA"/>
    <w:rsid w:val="004370D4"/>
    <w:rsid w:val="004432D9"/>
    <w:rsid w:val="0044705F"/>
    <w:rsid w:val="00452BCB"/>
    <w:rsid w:val="00460148"/>
    <w:rsid w:val="00467AD4"/>
    <w:rsid w:val="0047191D"/>
    <w:rsid w:val="00473052"/>
    <w:rsid w:val="004737CE"/>
    <w:rsid w:val="00483D57"/>
    <w:rsid w:val="00486C66"/>
    <w:rsid w:val="0049097D"/>
    <w:rsid w:val="004934FA"/>
    <w:rsid w:val="004941C9"/>
    <w:rsid w:val="004950AA"/>
    <w:rsid w:val="00496B14"/>
    <w:rsid w:val="004A3121"/>
    <w:rsid w:val="004B33C2"/>
    <w:rsid w:val="004B34F5"/>
    <w:rsid w:val="004C61ED"/>
    <w:rsid w:val="004C7CFF"/>
    <w:rsid w:val="004E6B54"/>
    <w:rsid w:val="004F0FA1"/>
    <w:rsid w:val="004F2979"/>
    <w:rsid w:val="004F3586"/>
    <w:rsid w:val="004F6237"/>
    <w:rsid w:val="00500F11"/>
    <w:rsid w:val="00507DB4"/>
    <w:rsid w:val="0051032D"/>
    <w:rsid w:val="0051113D"/>
    <w:rsid w:val="0051254F"/>
    <w:rsid w:val="00513E9D"/>
    <w:rsid w:val="00515810"/>
    <w:rsid w:val="00522CD1"/>
    <w:rsid w:val="00523A34"/>
    <w:rsid w:val="0052740E"/>
    <w:rsid w:val="00535214"/>
    <w:rsid w:val="00535584"/>
    <w:rsid w:val="00542662"/>
    <w:rsid w:val="00543F32"/>
    <w:rsid w:val="00551DEF"/>
    <w:rsid w:val="00553E93"/>
    <w:rsid w:val="00567098"/>
    <w:rsid w:val="0057716D"/>
    <w:rsid w:val="005771FA"/>
    <w:rsid w:val="00581805"/>
    <w:rsid w:val="00585D05"/>
    <w:rsid w:val="00593E51"/>
    <w:rsid w:val="005A1760"/>
    <w:rsid w:val="005C51A5"/>
    <w:rsid w:val="005C63D0"/>
    <w:rsid w:val="005D1D65"/>
    <w:rsid w:val="005D370A"/>
    <w:rsid w:val="005D47A5"/>
    <w:rsid w:val="005D52E7"/>
    <w:rsid w:val="005E46DD"/>
    <w:rsid w:val="005E6AB1"/>
    <w:rsid w:val="005E6B23"/>
    <w:rsid w:val="005F0F0B"/>
    <w:rsid w:val="005F1F4D"/>
    <w:rsid w:val="005F4503"/>
    <w:rsid w:val="006040FD"/>
    <w:rsid w:val="00611629"/>
    <w:rsid w:val="00617252"/>
    <w:rsid w:val="0061795D"/>
    <w:rsid w:val="0062097C"/>
    <w:rsid w:val="00634A30"/>
    <w:rsid w:val="006433F1"/>
    <w:rsid w:val="006553B6"/>
    <w:rsid w:val="00661129"/>
    <w:rsid w:val="0068283C"/>
    <w:rsid w:val="00685AEB"/>
    <w:rsid w:val="00686ACA"/>
    <w:rsid w:val="0069363A"/>
    <w:rsid w:val="00695B9C"/>
    <w:rsid w:val="006A4825"/>
    <w:rsid w:val="006A6612"/>
    <w:rsid w:val="006A6A8C"/>
    <w:rsid w:val="006B140E"/>
    <w:rsid w:val="006B16ED"/>
    <w:rsid w:val="006B6211"/>
    <w:rsid w:val="006C322C"/>
    <w:rsid w:val="006D1E4B"/>
    <w:rsid w:val="006D3347"/>
    <w:rsid w:val="006D3458"/>
    <w:rsid w:val="006D45FB"/>
    <w:rsid w:val="006D6C7F"/>
    <w:rsid w:val="006E5EAC"/>
    <w:rsid w:val="006F1CF9"/>
    <w:rsid w:val="006F1F3E"/>
    <w:rsid w:val="006F4E19"/>
    <w:rsid w:val="007037AE"/>
    <w:rsid w:val="007169E3"/>
    <w:rsid w:val="0072227E"/>
    <w:rsid w:val="00725139"/>
    <w:rsid w:val="00726A8D"/>
    <w:rsid w:val="00732CAF"/>
    <w:rsid w:val="00735D8B"/>
    <w:rsid w:val="00736EF6"/>
    <w:rsid w:val="0074109D"/>
    <w:rsid w:val="0075015C"/>
    <w:rsid w:val="007550E4"/>
    <w:rsid w:val="00764FE5"/>
    <w:rsid w:val="0077256E"/>
    <w:rsid w:val="00772E2E"/>
    <w:rsid w:val="00774980"/>
    <w:rsid w:val="00777F2A"/>
    <w:rsid w:val="00781CFE"/>
    <w:rsid w:val="007857F0"/>
    <w:rsid w:val="00785FAB"/>
    <w:rsid w:val="00795756"/>
    <w:rsid w:val="007A546F"/>
    <w:rsid w:val="007A613C"/>
    <w:rsid w:val="007B0450"/>
    <w:rsid w:val="007B1188"/>
    <w:rsid w:val="007B423B"/>
    <w:rsid w:val="007B61B1"/>
    <w:rsid w:val="007B701A"/>
    <w:rsid w:val="007C2361"/>
    <w:rsid w:val="007C7965"/>
    <w:rsid w:val="007D25D0"/>
    <w:rsid w:val="007E45BB"/>
    <w:rsid w:val="007E4A04"/>
    <w:rsid w:val="007F4430"/>
    <w:rsid w:val="00804824"/>
    <w:rsid w:val="00805C3A"/>
    <w:rsid w:val="00811473"/>
    <w:rsid w:val="00825739"/>
    <w:rsid w:val="00843F46"/>
    <w:rsid w:val="00844241"/>
    <w:rsid w:val="00846F2A"/>
    <w:rsid w:val="00847DB4"/>
    <w:rsid w:val="00850C68"/>
    <w:rsid w:val="008528F3"/>
    <w:rsid w:val="00852E0B"/>
    <w:rsid w:val="0086367E"/>
    <w:rsid w:val="00865916"/>
    <w:rsid w:val="00867C30"/>
    <w:rsid w:val="0088224F"/>
    <w:rsid w:val="00883BBB"/>
    <w:rsid w:val="0089437E"/>
    <w:rsid w:val="008A2739"/>
    <w:rsid w:val="008A35CE"/>
    <w:rsid w:val="008A7C58"/>
    <w:rsid w:val="008B0B86"/>
    <w:rsid w:val="008B0E70"/>
    <w:rsid w:val="008B5512"/>
    <w:rsid w:val="008C4761"/>
    <w:rsid w:val="008F4A27"/>
    <w:rsid w:val="008F4C5D"/>
    <w:rsid w:val="00910A0B"/>
    <w:rsid w:val="0091338D"/>
    <w:rsid w:val="00914C00"/>
    <w:rsid w:val="00915F9F"/>
    <w:rsid w:val="00921BC2"/>
    <w:rsid w:val="00923C71"/>
    <w:rsid w:val="009248F0"/>
    <w:rsid w:val="00926688"/>
    <w:rsid w:val="00930E18"/>
    <w:rsid w:val="00936DAE"/>
    <w:rsid w:val="009371A4"/>
    <w:rsid w:val="00945187"/>
    <w:rsid w:val="009518FA"/>
    <w:rsid w:val="00962B27"/>
    <w:rsid w:val="00976455"/>
    <w:rsid w:val="00977CAA"/>
    <w:rsid w:val="00977F02"/>
    <w:rsid w:val="009818E5"/>
    <w:rsid w:val="0098739B"/>
    <w:rsid w:val="00997BC9"/>
    <w:rsid w:val="009A3754"/>
    <w:rsid w:val="009A3B29"/>
    <w:rsid w:val="009A3D0A"/>
    <w:rsid w:val="009B11E3"/>
    <w:rsid w:val="009B1881"/>
    <w:rsid w:val="009B45B7"/>
    <w:rsid w:val="009B56A5"/>
    <w:rsid w:val="009D65F7"/>
    <w:rsid w:val="009D6F72"/>
    <w:rsid w:val="009E664E"/>
    <w:rsid w:val="009F02DC"/>
    <w:rsid w:val="009F1213"/>
    <w:rsid w:val="009F1766"/>
    <w:rsid w:val="00A01207"/>
    <w:rsid w:val="00A04A75"/>
    <w:rsid w:val="00A137F4"/>
    <w:rsid w:val="00A14137"/>
    <w:rsid w:val="00A14F7D"/>
    <w:rsid w:val="00A164A8"/>
    <w:rsid w:val="00A20387"/>
    <w:rsid w:val="00A2429D"/>
    <w:rsid w:val="00A3027B"/>
    <w:rsid w:val="00A30D1A"/>
    <w:rsid w:val="00A3423A"/>
    <w:rsid w:val="00A37551"/>
    <w:rsid w:val="00A47ECA"/>
    <w:rsid w:val="00A47F6A"/>
    <w:rsid w:val="00A5295D"/>
    <w:rsid w:val="00A67CC5"/>
    <w:rsid w:val="00A72C3B"/>
    <w:rsid w:val="00A763D2"/>
    <w:rsid w:val="00A8343A"/>
    <w:rsid w:val="00A87ED5"/>
    <w:rsid w:val="00A908B5"/>
    <w:rsid w:val="00AA496F"/>
    <w:rsid w:val="00AA4B55"/>
    <w:rsid w:val="00AA6B2D"/>
    <w:rsid w:val="00AB63A7"/>
    <w:rsid w:val="00AC5A75"/>
    <w:rsid w:val="00AC5CC8"/>
    <w:rsid w:val="00AD19F2"/>
    <w:rsid w:val="00AD354D"/>
    <w:rsid w:val="00AD637E"/>
    <w:rsid w:val="00AD6C3A"/>
    <w:rsid w:val="00AD6C71"/>
    <w:rsid w:val="00AE01D8"/>
    <w:rsid w:val="00B0011A"/>
    <w:rsid w:val="00B03D3C"/>
    <w:rsid w:val="00B071D4"/>
    <w:rsid w:val="00B2163E"/>
    <w:rsid w:val="00B4031B"/>
    <w:rsid w:val="00B41C12"/>
    <w:rsid w:val="00B50D46"/>
    <w:rsid w:val="00B5410B"/>
    <w:rsid w:val="00B54524"/>
    <w:rsid w:val="00B662F3"/>
    <w:rsid w:val="00B76D77"/>
    <w:rsid w:val="00B85A91"/>
    <w:rsid w:val="00B87432"/>
    <w:rsid w:val="00B90255"/>
    <w:rsid w:val="00B90674"/>
    <w:rsid w:val="00B92A3F"/>
    <w:rsid w:val="00B92FBA"/>
    <w:rsid w:val="00B939F0"/>
    <w:rsid w:val="00BA30C1"/>
    <w:rsid w:val="00BC1DE1"/>
    <w:rsid w:val="00BD1C03"/>
    <w:rsid w:val="00BD6382"/>
    <w:rsid w:val="00BE1D73"/>
    <w:rsid w:val="00BE1E99"/>
    <w:rsid w:val="00BF4A2D"/>
    <w:rsid w:val="00BF4CD2"/>
    <w:rsid w:val="00BF6CF9"/>
    <w:rsid w:val="00BF6D93"/>
    <w:rsid w:val="00C0148C"/>
    <w:rsid w:val="00C261FD"/>
    <w:rsid w:val="00C34E77"/>
    <w:rsid w:val="00C379F7"/>
    <w:rsid w:val="00C46F2D"/>
    <w:rsid w:val="00C47D10"/>
    <w:rsid w:val="00C50C18"/>
    <w:rsid w:val="00C56F28"/>
    <w:rsid w:val="00C713BF"/>
    <w:rsid w:val="00C7208C"/>
    <w:rsid w:val="00C77EE4"/>
    <w:rsid w:val="00C8030B"/>
    <w:rsid w:val="00C80F42"/>
    <w:rsid w:val="00C837B0"/>
    <w:rsid w:val="00C848C3"/>
    <w:rsid w:val="00C91A9E"/>
    <w:rsid w:val="00C92BA3"/>
    <w:rsid w:val="00C95C63"/>
    <w:rsid w:val="00C97D75"/>
    <w:rsid w:val="00CA616F"/>
    <w:rsid w:val="00CB5575"/>
    <w:rsid w:val="00CB5D0C"/>
    <w:rsid w:val="00CC0A30"/>
    <w:rsid w:val="00CD5FE6"/>
    <w:rsid w:val="00CD66A3"/>
    <w:rsid w:val="00CE5BBF"/>
    <w:rsid w:val="00CF0B71"/>
    <w:rsid w:val="00CF1C10"/>
    <w:rsid w:val="00CF745D"/>
    <w:rsid w:val="00CF7B09"/>
    <w:rsid w:val="00D04A8B"/>
    <w:rsid w:val="00D23085"/>
    <w:rsid w:val="00D2463F"/>
    <w:rsid w:val="00D2625E"/>
    <w:rsid w:val="00D26709"/>
    <w:rsid w:val="00D343CD"/>
    <w:rsid w:val="00D350ED"/>
    <w:rsid w:val="00D45342"/>
    <w:rsid w:val="00D631AF"/>
    <w:rsid w:val="00D65DC2"/>
    <w:rsid w:val="00D65FFA"/>
    <w:rsid w:val="00D71A71"/>
    <w:rsid w:val="00D812F2"/>
    <w:rsid w:val="00D84348"/>
    <w:rsid w:val="00D85D85"/>
    <w:rsid w:val="00DA1271"/>
    <w:rsid w:val="00DA4C14"/>
    <w:rsid w:val="00DA5567"/>
    <w:rsid w:val="00DB0611"/>
    <w:rsid w:val="00DB0EB1"/>
    <w:rsid w:val="00DB258F"/>
    <w:rsid w:val="00DB7BAC"/>
    <w:rsid w:val="00DC1149"/>
    <w:rsid w:val="00DD0837"/>
    <w:rsid w:val="00DD1904"/>
    <w:rsid w:val="00DD3080"/>
    <w:rsid w:val="00DD5403"/>
    <w:rsid w:val="00DD6B9D"/>
    <w:rsid w:val="00DD74BA"/>
    <w:rsid w:val="00DE5661"/>
    <w:rsid w:val="00DE608C"/>
    <w:rsid w:val="00DF35D8"/>
    <w:rsid w:val="00E05580"/>
    <w:rsid w:val="00E105EF"/>
    <w:rsid w:val="00E31C7B"/>
    <w:rsid w:val="00E375F3"/>
    <w:rsid w:val="00E4004F"/>
    <w:rsid w:val="00E559A3"/>
    <w:rsid w:val="00E56DF5"/>
    <w:rsid w:val="00E646EA"/>
    <w:rsid w:val="00E64885"/>
    <w:rsid w:val="00E679D7"/>
    <w:rsid w:val="00E71880"/>
    <w:rsid w:val="00E77511"/>
    <w:rsid w:val="00E80733"/>
    <w:rsid w:val="00E8274D"/>
    <w:rsid w:val="00E85409"/>
    <w:rsid w:val="00E85C52"/>
    <w:rsid w:val="00E8732D"/>
    <w:rsid w:val="00E91E48"/>
    <w:rsid w:val="00E936C8"/>
    <w:rsid w:val="00E9370F"/>
    <w:rsid w:val="00EA1364"/>
    <w:rsid w:val="00EB75C2"/>
    <w:rsid w:val="00EC16DC"/>
    <w:rsid w:val="00EC2FE4"/>
    <w:rsid w:val="00ED019A"/>
    <w:rsid w:val="00ED48AA"/>
    <w:rsid w:val="00ED6822"/>
    <w:rsid w:val="00EE0D4A"/>
    <w:rsid w:val="00EE132F"/>
    <w:rsid w:val="00EF0D1D"/>
    <w:rsid w:val="00EF0F92"/>
    <w:rsid w:val="00EF5E7D"/>
    <w:rsid w:val="00F00426"/>
    <w:rsid w:val="00F0224F"/>
    <w:rsid w:val="00F14B1C"/>
    <w:rsid w:val="00F227CE"/>
    <w:rsid w:val="00F23021"/>
    <w:rsid w:val="00F329F8"/>
    <w:rsid w:val="00F57828"/>
    <w:rsid w:val="00F62DB2"/>
    <w:rsid w:val="00F643BE"/>
    <w:rsid w:val="00F65133"/>
    <w:rsid w:val="00F66367"/>
    <w:rsid w:val="00F66BBD"/>
    <w:rsid w:val="00F75363"/>
    <w:rsid w:val="00F80273"/>
    <w:rsid w:val="00F84023"/>
    <w:rsid w:val="00F84F0B"/>
    <w:rsid w:val="00F866B4"/>
    <w:rsid w:val="00F902B7"/>
    <w:rsid w:val="00F92AFF"/>
    <w:rsid w:val="00F931CA"/>
    <w:rsid w:val="00F93B9C"/>
    <w:rsid w:val="00F94D61"/>
    <w:rsid w:val="00F97091"/>
    <w:rsid w:val="00F9758B"/>
    <w:rsid w:val="00FA00F2"/>
    <w:rsid w:val="00FA1626"/>
    <w:rsid w:val="00FB402A"/>
    <w:rsid w:val="00FB6759"/>
    <w:rsid w:val="00FC21A0"/>
    <w:rsid w:val="00FC297F"/>
    <w:rsid w:val="00FC7153"/>
    <w:rsid w:val="00FD21F9"/>
    <w:rsid w:val="00FD52BE"/>
    <w:rsid w:val="00FD7B7B"/>
    <w:rsid w:val="00FE4304"/>
    <w:rsid w:val="00FE4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F4E78"/>
  <w15:docId w15:val="{329C5C76-4454-476D-904D-A4F1F763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C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04E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  <w:style w:type="paragraph" w:styleId="ab">
    <w:name w:val="No Spacing"/>
    <w:uiPriority w:val="1"/>
    <w:qFormat/>
    <w:rsid w:val="0051113D"/>
    <w:rPr>
      <w:sz w:val="22"/>
      <w:szCs w:val="22"/>
    </w:rPr>
  </w:style>
  <w:style w:type="paragraph" w:styleId="ac">
    <w:name w:val="Body Text"/>
    <w:basedOn w:val="a"/>
    <w:link w:val="ad"/>
    <w:rsid w:val="000A121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character" w:customStyle="1" w:styleId="ad">
    <w:name w:val="Основной текст Знак"/>
    <w:link w:val="ac"/>
    <w:rsid w:val="000A1215"/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character" w:styleId="ae">
    <w:name w:val="Strong"/>
    <w:qFormat/>
    <w:rsid w:val="000A1215"/>
    <w:rPr>
      <w:b/>
      <w:bCs/>
    </w:rPr>
  </w:style>
  <w:style w:type="paragraph" w:customStyle="1" w:styleId="af">
    <w:name w:val="Содержимое таблицы"/>
    <w:basedOn w:val="a"/>
    <w:rsid w:val="000A121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2834C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99CB-B56A-4F2E-94BA-01744BE9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данов С.Л.</cp:lastModifiedBy>
  <cp:revision>3</cp:revision>
  <cp:lastPrinted>2021-05-27T11:14:00Z</cp:lastPrinted>
  <dcterms:created xsi:type="dcterms:W3CDTF">2021-06-29T07:15:00Z</dcterms:created>
  <dcterms:modified xsi:type="dcterms:W3CDTF">2021-07-22T14:15:00Z</dcterms:modified>
</cp:coreProperties>
</file>